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21B8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6D6B85A1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50F2600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D5A0391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0147BF86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388B363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4FACDC1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5833A9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066A7D9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3E616E3D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ACEE637" w14:textId="77777777" w:rsidR="00F516F6" w:rsidRPr="009B1FBF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6046F8">
        <w:rPr>
          <w:rFonts w:eastAsia="Calibri"/>
          <w:b/>
          <w:color w:val="000000"/>
          <w:sz w:val="32"/>
          <w:szCs w:val="32"/>
          <w:lang w:eastAsia="en-US"/>
        </w:rPr>
        <w:t>8</w:t>
      </w:r>
    </w:p>
    <w:p w14:paraId="2E628D78" w14:textId="77777777" w:rsidR="00BC59EA" w:rsidRDefault="00BC59EA" w:rsidP="004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</w:t>
      </w:r>
      <w:r w:rsidR="00EE6B29">
        <w:rPr>
          <w:rFonts w:eastAsia="Calibri"/>
          <w:sz w:val="36"/>
          <w:szCs w:val="36"/>
          <w:lang w:val="en-US" w:eastAsia="en-US"/>
        </w:rPr>
        <w:t>JK</w:t>
      </w:r>
      <w:r w:rsidR="00EE6B29" w:rsidRPr="00F02DE2">
        <w:rPr>
          <w:rFonts w:eastAsia="Calibri"/>
          <w:sz w:val="36"/>
          <w:szCs w:val="36"/>
          <w:lang w:eastAsia="en-US"/>
        </w:rPr>
        <w:t>-</w:t>
      </w:r>
      <w:r w:rsidR="00EE6B29">
        <w:rPr>
          <w:rFonts w:eastAsia="Calibri"/>
          <w:sz w:val="36"/>
          <w:szCs w:val="36"/>
          <w:lang w:eastAsia="en-US"/>
        </w:rPr>
        <w:t>триггер</w:t>
      </w:r>
      <w:r w:rsidRPr="00BC59EA">
        <w:rPr>
          <w:rFonts w:eastAsia="Calibri"/>
          <w:sz w:val="36"/>
          <w:szCs w:val="36"/>
          <w:lang w:eastAsia="en-US"/>
        </w:rPr>
        <w:t>»</w:t>
      </w:r>
    </w:p>
    <w:p w14:paraId="15DA04F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7FE5A4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23DAB6CE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8A3C239" w14:textId="77777777" w:rsidR="00B44337" w:rsidRPr="00347FDA" w:rsidRDefault="00B44337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D5EBFD3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6F1E78F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94D0D9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7C10813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ФИТ</w:t>
      </w:r>
    </w:p>
    <w:p w14:paraId="203965B5" w14:textId="324061A3" w:rsidR="00F516F6" w:rsidRPr="00F02DE2" w:rsidRDefault="00F02DE2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54FFA50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E6BA47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2911A4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03AB21A5" w14:textId="77777777" w:rsidR="00145A4C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57365B5B" w14:textId="77777777" w:rsidR="00B37266" w:rsidRDefault="0029318C" w:rsidP="0029318C">
      <w:pPr>
        <w:pStyle w:val="a3"/>
      </w:pPr>
      <w:r>
        <w:lastRenderedPageBreak/>
        <w:t xml:space="preserve">Триггер JK-типа имеет более сложную структуру и более широкие возможности по сравнению в RS-триггером. Кроме информационных входов J и K и прямого и инверсного выходов Q и Q’, JK-триггер имеет вход управления C (тактирующий или счетный) и два асинхронных установочных входа: R и S. Обычно активными 33 уровнями установочных сигналов являются нули. Установочные входы имеют приоритет над остальными входами. Активный уровень сигнала на входе S устанавливает триггер в состояние 1 (Q = 1), а активный уровень на входе R устанавливает триггер в состояние 0 (Q = 0), независимо от сигналов на остальных входах. Если на входы установки подать пассивный уровень сигнала, то состояние триггера будет изменяться по фронту импульса на счетном входе в зависимости от состояния входов J и K. </w:t>
      </w:r>
    </w:p>
    <w:p w14:paraId="5B5B9689" w14:textId="77777777" w:rsidR="00B44337" w:rsidRDefault="0029318C" w:rsidP="0029318C">
      <w:pPr>
        <w:pStyle w:val="a3"/>
      </w:pPr>
      <w:r>
        <w:t>На рис</w:t>
      </w:r>
      <w:r w:rsidR="00B37266">
        <w:t>унке</w:t>
      </w:r>
      <w:r>
        <w:t xml:space="preserve"> изображен один из вариантов функциональной схемы JK-триггера и его условное графическое изображение, а на рис. 29 приведены временные диаграммы его работы при R = S = 1.</w:t>
      </w:r>
    </w:p>
    <w:p w14:paraId="63AAF5DC" w14:textId="77777777" w:rsidR="00B37266" w:rsidRDefault="00353AF0" w:rsidP="0029318C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740E1C" wp14:editId="714DFF51">
            <wp:extent cx="6115050" cy="1746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EEEF" w14:textId="6AEE77C3" w:rsidR="00C914E9" w:rsidRDefault="00C914E9" w:rsidP="0029318C">
      <w:pPr>
        <w:pStyle w:val="a3"/>
        <w:rPr>
          <w:lang w:val="en-US"/>
        </w:rPr>
      </w:pPr>
    </w:p>
    <w:p w14:paraId="0F2923E3" w14:textId="63ADE56E" w:rsidR="004512CF" w:rsidRDefault="00F02DE2" w:rsidP="0029318C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147951D" wp14:editId="7D168689">
            <wp:extent cx="6119495" cy="3369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85DF" w14:textId="77777777" w:rsidR="00E4519A" w:rsidRDefault="00E4519A" w:rsidP="0029318C">
      <w:pPr>
        <w:pStyle w:val="a3"/>
        <w:rPr>
          <w:lang w:val="en-US"/>
        </w:rPr>
      </w:pPr>
    </w:p>
    <w:p w14:paraId="66D9331A" w14:textId="6E8A7EB8" w:rsidR="008507BC" w:rsidRDefault="008507BC" w:rsidP="0029318C">
      <w:pPr>
        <w:pStyle w:val="a3"/>
        <w:rPr>
          <w:lang w:val="en-US"/>
        </w:rPr>
      </w:pPr>
    </w:p>
    <w:p w14:paraId="358A6C93" w14:textId="77777777" w:rsidR="009E02FF" w:rsidRPr="004512CF" w:rsidRDefault="009E02FF" w:rsidP="0029318C">
      <w:pPr>
        <w:pStyle w:val="a3"/>
        <w:rPr>
          <w:lang w:val="en-US"/>
        </w:rPr>
      </w:pPr>
    </w:p>
    <w:sectPr w:rsidR="009E02FF" w:rsidRPr="004512CF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EFB"/>
    <w:multiLevelType w:val="hybridMultilevel"/>
    <w:tmpl w:val="C1B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18B"/>
    <w:multiLevelType w:val="hybridMultilevel"/>
    <w:tmpl w:val="C4EC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6BD"/>
    <w:multiLevelType w:val="hybridMultilevel"/>
    <w:tmpl w:val="9DEE55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AE603F9"/>
    <w:multiLevelType w:val="multilevel"/>
    <w:tmpl w:val="20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475E"/>
    <w:multiLevelType w:val="hybridMultilevel"/>
    <w:tmpl w:val="CB9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6A0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93B"/>
    <w:multiLevelType w:val="multilevel"/>
    <w:tmpl w:val="B7B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73D16"/>
    <w:multiLevelType w:val="multilevel"/>
    <w:tmpl w:val="AC6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53418FB"/>
    <w:multiLevelType w:val="multilevel"/>
    <w:tmpl w:val="F89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65D69"/>
    <w:multiLevelType w:val="hybridMultilevel"/>
    <w:tmpl w:val="94E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14C2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6C636E6A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782F74AC"/>
    <w:multiLevelType w:val="multilevel"/>
    <w:tmpl w:val="7AD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F62B11"/>
    <w:multiLevelType w:val="hybridMultilevel"/>
    <w:tmpl w:val="BCCC4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049A"/>
    <w:multiLevelType w:val="hybridMultilevel"/>
    <w:tmpl w:val="62D4EC2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F786C21"/>
    <w:multiLevelType w:val="hybridMultilevel"/>
    <w:tmpl w:val="648E30B8"/>
    <w:lvl w:ilvl="0" w:tplc="0AF24EA4">
      <w:start w:val="1"/>
      <w:numFmt w:val="decimal"/>
      <w:lvlText w:val="%1."/>
      <w:lvlJc w:val="left"/>
      <w:pPr>
        <w:ind w:left="8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3171A"/>
    <w:rsid w:val="00035ED4"/>
    <w:rsid w:val="00041349"/>
    <w:rsid w:val="00057DCC"/>
    <w:rsid w:val="000745CB"/>
    <w:rsid w:val="00077426"/>
    <w:rsid w:val="000B1D4B"/>
    <w:rsid w:val="000B5405"/>
    <w:rsid w:val="000C5FAD"/>
    <w:rsid w:val="000D5251"/>
    <w:rsid w:val="000F24AD"/>
    <w:rsid w:val="00112461"/>
    <w:rsid w:val="00124FFB"/>
    <w:rsid w:val="00137211"/>
    <w:rsid w:val="001378B5"/>
    <w:rsid w:val="00145A4C"/>
    <w:rsid w:val="00193C45"/>
    <w:rsid w:val="00196381"/>
    <w:rsid w:val="001B0945"/>
    <w:rsid w:val="001B241C"/>
    <w:rsid w:val="001B7091"/>
    <w:rsid w:val="001C4B57"/>
    <w:rsid w:val="001D6A40"/>
    <w:rsid w:val="001E6019"/>
    <w:rsid w:val="001F6A0E"/>
    <w:rsid w:val="00200A13"/>
    <w:rsid w:val="00221A77"/>
    <w:rsid w:val="00260D7B"/>
    <w:rsid w:val="00276F0F"/>
    <w:rsid w:val="0029318C"/>
    <w:rsid w:val="00294ECD"/>
    <w:rsid w:val="002969B4"/>
    <w:rsid w:val="002C339E"/>
    <w:rsid w:val="002C3C86"/>
    <w:rsid w:val="002E1297"/>
    <w:rsid w:val="002E32D7"/>
    <w:rsid w:val="002E6E46"/>
    <w:rsid w:val="002F0818"/>
    <w:rsid w:val="002F62EE"/>
    <w:rsid w:val="00304063"/>
    <w:rsid w:val="00314B9D"/>
    <w:rsid w:val="00315AF7"/>
    <w:rsid w:val="00322769"/>
    <w:rsid w:val="003230EE"/>
    <w:rsid w:val="003467A6"/>
    <w:rsid w:val="00353AF0"/>
    <w:rsid w:val="00361115"/>
    <w:rsid w:val="00387658"/>
    <w:rsid w:val="0039615A"/>
    <w:rsid w:val="003B20B5"/>
    <w:rsid w:val="003C13A6"/>
    <w:rsid w:val="003C2871"/>
    <w:rsid w:val="003C4250"/>
    <w:rsid w:val="003E3E46"/>
    <w:rsid w:val="003E53EB"/>
    <w:rsid w:val="00404D79"/>
    <w:rsid w:val="00405109"/>
    <w:rsid w:val="00421E29"/>
    <w:rsid w:val="00430E65"/>
    <w:rsid w:val="004512CF"/>
    <w:rsid w:val="00452269"/>
    <w:rsid w:val="004537BB"/>
    <w:rsid w:val="00483027"/>
    <w:rsid w:val="00494B27"/>
    <w:rsid w:val="004974D5"/>
    <w:rsid w:val="004A060E"/>
    <w:rsid w:val="004A537C"/>
    <w:rsid w:val="004B00C4"/>
    <w:rsid w:val="004C0AFF"/>
    <w:rsid w:val="004D3095"/>
    <w:rsid w:val="004E0DD7"/>
    <w:rsid w:val="004E721E"/>
    <w:rsid w:val="004F4B8D"/>
    <w:rsid w:val="004F5E9F"/>
    <w:rsid w:val="00502676"/>
    <w:rsid w:val="00520B54"/>
    <w:rsid w:val="005322D5"/>
    <w:rsid w:val="005371FD"/>
    <w:rsid w:val="00552730"/>
    <w:rsid w:val="005836D8"/>
    <w:rsid w:val="00592B4F"/>
    <w:rsid w:val="005A4BC8"/>
    <w:rsid w:val="005A7DF6"/>
    <w:rsid w:val="005B7DE9"/>
    <w:rsid w:val="005D1B15"/>
    <w:rsid w:val="005E7437"/>
    <w:rsid w:val="00601D13"/>
    <w:rsid w:val="006046F8"/>
    <w:rsid w:val="00606A63"/>
    <w:rsid w:val="006123F4"/>
    <w:rsid w:val="006168CF"/>
    <w:rsid w:val="0062003B"/>
    <w:rsid w:val="00621C56"/>
    <w:rsid w:val="00631345"/>
    <w:rsid w:val="006452E9"/>
    <w:rsid w:val="00671C46"/>
    <w:rsid w:val="00673DC1"/>
    <w:rsid w:val="00692E5C"/>
    <w:rsid w:val="00696411"/>
    <w:rsid w:val="006B7142"/>
    <w:rsid w:val="006C20F7"/>
    <w:rsid w:val="006D716C"/>
    <w:rsid w:val="006E0250"/>
    <w:rsid w:val="006E4867"/>
    <w:rsid w:val="007078EB"/>
    <w:rsid w:val="00722AF3"/>
    <w:rsid w:val="00727EB0"/>
    <w:rsid w:val="007342A8"/>
    <w:rsid w:val="007421E0"/>
    <w:rsid w:val="007630EC"/>
    <w:rsid w:val="00797327"/>
    <w:rsid w:val="007B6D5C"/>
    <w:rsid w:val="007C69A6"/>
    <w:rsid w:val="007D289F"/>
    <w:rsid w:val="007D45B7"/>
    <w:rsid w:val="007F4406"/>
    <w:rsid w:val="00805BC6"/>
    <w:rsid w:val="00805EBE"/>
    <w:rsid w:val="00813571"/>
    <w:rsid w:val="00816668"/>
    <w:rsid w:val="00821179"/>
    <w:rsid w:val="008507BC"/>
    <w:rsid w:val="00871748"/>
    <w:rsid w:val="00875013"/>
    <w:rsid w:val="0088612D"/>
    <w:rsid w:val="008B48B2"/>
    <w:rsid w:val="008B7776"/>
    <w:rsid w:val="008D6285"/>
    <w:rsid w:val="008E5AFE"/>
    <w:rsid w:val="008F01DD"/>
    <w:rsid w:val="008F41DB"/>
    <w:rsid w:val="0092108D"/>
    <w:rsid w:val="00923EF4"/>
    <w:rsid w:val="00930F6A"/>
    <w:rsid w:val="009362F3"/>
    <w:rsid w:val="009702B5"/>
    <w:rsid w:val="00971C44"/>
    <w:rsid w:val="009746D3"/>
    <w:rsid w:val="00987ABC"/>
    <w:rsid w:val="00994AD8"/>
    <w:rsid w:val="009976B5"/>
    <w:rsid w:val="009B1FBF"/>
    <w:rsid w:val="009B79F0"/>
    <w:rsid w:val="009C476F"/>
    <w:rsid w:val="009C5CB1"/>
    <w:rsid w:val="009C72AA"/>
    <w:rsid w:val="009D45D8"/>
    <w:rsid w:val="009E02FF"/>
    <w:rsid w:val="009E2B76"/>
    <w:rsid w:val="009E3E70"/>
    <w:rsid w:val="00A11AA0"/>
    <w:rsid w:val="00A13D80"/>
    <w:rsid w:val="00A176EF"/>
    <w:rsid w:val="00A26992"/>
    <w:rsid w:val="00A46F92"/>
    <w:rsid w:val="00A66BBF"/>
    <w:rsid w:val="00A77CBA"/>
    <w:rsid w:val="00A81FE3"/>
    <w:rsid w:val="00AA213B"/>
    <w:rsid w:val="00AA7AB5"/>
    <w:rsid w:val="00AB4414"/>
    <w:rsid w:val="00AE754F"/>
    <w:rsid w:val="00AF3A64"/>
    <w:rsid w:val="00B00C39"/>
    <w:rsid w:val="00B01F5C"/>
    <w:rsid w:val="00B06F17"/>
    <w:rsid w:val="00B13506"/>
    <w:rsid w:val="00B34B0B"/>
    <w:rsid w:val="00B37266"/>
    <w:rsid w:val="00B44337"/>
    <w:rsid w:val="00B56837"/>
    <w:rsid w:val="00B64793"/>
    <w:rsid w:val="00BC59EA"/>
    <w:rsid w:val="00BD1CED"/>
    <w:rsid w:val="00C04B31"/>
    <w:rsid w:val="00C1612E"/>
    <w:rsid w:val="00C464AF"/>
    <w:rsid w:val="00C56B5B"/>
    <w:rsid w:val="00C64C83"/>
    <w:rsid w:val="00C914E9"/>
    <w:rsid w:val="00C92845"/>
    <w:rsid w:val="00CA1B7D"/>
    <w:rsid w:val="00CA4048"/>
    <w:rsid w:val="00CA58CA"/>
    <w:rsid w:val="00CB2062"/>
    <w:rsid w:val="00CB7C58"/>
    <w:rsid w:val="00CC2E14"/>
    <w:rsid w:val="00CD61C4"/>
    <w:rsid w:val="00D03D16"/>
    <w:rsid w:val="00D07DD6"/>
    <w:rsid w:val="00D14090"/>
    <w:rsid w:val="00D25603"/>
    <w:rsid w:val="00D42006"/>
    <w:rsid w:val="00D466C8"/>
    <w:rsid w:val="00D572CC"/>
    <w:rsid w:val="00D7460B"/>
    <w:rsid w:val="00D802E0"/>
    <w:rsid w:val="00D847D0"/>
    <w:rsid w:val="00D85114"/>
    <w:rsid w:val="00D97C6F"/>
    <w:rsid w:val="00DA7DE4"/>
    <w:rsid w:val="00DC5F48"/>
    <w:rsid w:val="00DF46D7"/>
    <w:rsid w:val="00E03E4F"/>
    <w:rsid w:val="00E135A5"/>
    <w:rsid w:val="00E13BA4"/>
    <w:rsid w:val="00E34E7D"/>
    <w:rsid w:val="00E4519A"/>
    <w:rsid w:val="00E46FF3"/>
    <w:rsid w:val="00E54CBD"/>
    <w:rsid w:val="00E63B0A"/>
    <w:rsid w:val="00E71F1D"/>
    <w:rsid w:val="00E74BD9"/>
    <w:rsid w:val="00E756E7"/>
    <w:rsid w:val="00E80739"/>
    <w:rsid w:val="00E8608B"/>
    <w:rsid w:val="00E922B5"/>
    <w:rsid w:val="00EA713D"/>
    <w:rsid w:val="00EB40C5"/>
    <w:rsid w:val="00EC6FB2"/>
    <w:rsid w:val="00EE6B29"/>
    <w:rsid w:val="00F02DE2"/>
    <w:rsid w:val="00F040FE"/>
    <w:rsid w:val="00F06623"/>
    <w:rsid w:val="00F3203B"/>
    <w:rsid w:val="00F37F8F"/>
    <w:rsid w:val="00F45315"/>
    <w:rsid w:val="00F51018"/>
    <w:rsid w:val="00F516F6"/>
    <w:rsid w:val="00F52100"/>
    <w:rsid w:val="00F548B3"/>
    <w:rsid w:val="00F54E68"/>
    <w:rsid w:val="00F56E8E"/>
    <w:rsid w:val="00F77194"/>
    <w:rsid w:val="00F8467E"/>
    <w:rsid w:val="00F915AF"/>
    <w:rsid w:val="00FA51DD"/>
    <w:rsid w:val="00FB3662"/>
    <w:rsid w:val="00FC66BD"/>
    <w:rsid w:val="00FF0F2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1AC4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987ABC"/>
    <w:rPr>
      <w:b/>
      <w:bCs/>
    </w:rPr>
  </w:style>
  <w:style w:type="paragraph" w:styleId="ae">
    <w:name w:val="Normal (Web)"/>
    <w:basedOn w:val="a"/>
    <w:uiPriority w:val="99"/>
    <w:semiHidden/>
    <w:unhideWhenUsed/>
    <w:rsid w:val="00987ABC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">
    <w:name w:val="Table Grid"/>
    <w:basedOn w:val="a1"/>
    <w:uiPriority w:val="39"/>
    <w:rsid w:val="00E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52269"/>
    <w:pPr>
      <w:spacing w:after="160" w:line="256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1">
    <w:name w:val="No Spacing"/>
    <w:uiPriority w:val="1"/>
    <w:qFormat/>
    <w:rsid w:val="00200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EBD1-D048-4843-868B-030C16C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247</cp:revision>
  <dcterms:created xsi:type="dcterms:W3CDTF">2022-02-14T11:00:00Z</dcterms:created>
  <dcterms:modified xsi:type="dcterms:W3CDTF">2022-05-25T08:50:00Z</dcterms:modified>
</cp:coreProperties>
</file>